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0F97" w14:textId="77777777" w:rsidR="00981007" w:rsidRDefault="00981007" w:rsidP="00981007">
      <w:pPr>
        <w:pStyle w:val="Nagwek2"/>
        <w:ind w:right="346"/>
        <w:jc w:val="right"/>
        <w:rPr>
          <w:sz w:val="24"/>
          <w:szCs w:val="22"/>
        </w:rPr>
      </w:pPr>
      <w:r>
        <w:t xml:space="preserve">Załącznik nr 5 do SWZ </w:t>
      </w:r>
    </w:p>
    <w:p w14:paraId="466EEB12" w14:textId="77777777" w:rsidR="00981007" w:rsidRDefault="00981007" w:rsidP="00981007">
      <w:pPr>
        <w:spacing w:line="256" w:lineRule="auto"/>
      </w:pPr>
      <w:r>
        <w:t xml:space="preserve"> </w:t>
      </w:r>
    </w:p>
    <w:p w14:paraId="06AA6E3C" w14:textId="77777777" w:rsidR="0096686A" w:rsidRDefault="00981007" w:rsidP="00981007">
      <w:pPr>
        <w:spacing w:after="13" w:line="266" w:lineRule="auto"/>
        <w:ind w:left="-5" w:right="55"/>
      </w:pPr>
      <w:r>
        <w:t xml:space="preserve">........................................... </w:t>
      </w:r>
    </w:p>
    <w:p w14:paraId="6E8C4E23" w14:textId="5353AD31" w:rsidR="00981007" w:rsidRDefault="00981007" w:rsidP="00981007">
      <w:pPr>
        <w:spacing w:after="13" w:line="266" w:lineRule="auto"/>
        <w:ind w:left="-5" w:right="55"/>
      </w:pPr>
      <w:r>
        <w:t>(pieczęć wykonawcy)</w:t>
      </w:r>
    </w:p>
    <w:p w14:paraId="724A38C2" w14:textId="00238AB1" w:rsidR="00981007" w:rsidRPr="00981007" w:rsidRDefault="00981007" w:rsidP="00981007">
      <w:pPr>
        <w:spacing w:after="13" w:line="266" w:lineRule="auto"/>
        <w:ind w:left="-5" w:right="55"/>
      </w:pPr>
      <w:r>
        <w:t xml:space="preserve">                                                                                                     </w:t>
      </w:r>
      <w:r w:rsidRPr="00E80308">
        <w:rPr>
          <w:b/>
        </w:rPr>
        <w:t>GMINA MORZESZCZYN</w:t>
      </w:r>
    </w:p>
    <w:p w14:paraId="247063B6" w14:textId="179E8A82" w:rsidR="00981007" w:rsidRPr="00E80308" w:rsidRDefault="00981007" w:rsidP="00981007">
      <w:pPr>
        <w:spacing w:line="259" w:lineRule="auto"/>
        <w:ind w:left="4011"/>
        <w:jc w:val="center"/>
        <w:rPr>
          <w:b/>
        </w:rPr>
      </w:pPr>
      <w:r>
        <w:rPr>
          <w:b/>
        </w:rPr>
        <w:t xml:space="preserve">             </w:t>
      </w:r>
      <w:r w:rsidRPr="00E80308">
        <w:rPr>
          <w:b/>
        </w:rPr>
        <w:t>Ul. Kociewska 12</w:t>
      </w:r>
    </w:p>
    <w:p w14:paraId="06AE1310" w14:textId="38344D68" w:rsidR="00981007" w:rsidRDefault="00981007" w:rsidP="00981007">
      <w:pPr>
        <w:spacing w:after="126"/>
        <w:ind w:left="-5" w:right="54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Pr="00E80308">
        <w:rPr>
          <w:b/>
        </w:rPr>
        <w:t>83-132 Morzeszczyn</w:t>
      </w:r>
      <w:r>
        <w:rPr>
          <w:b/>
        </w:rPr>
        <w:t xml:space="preserve"> </w:t>
      </w:r>
    </w:p>
    <w:p w14:paraId="42E39996" w14:textId="77777777" w:rsidR="00777409" w:rsidRDefault="00777409" w:rsidP="00777409">
      <w:pPr>
        <w:spacing w:line="256" w:lineRule="auto"/>
      </w:pPr>
      <w:r>
        <w:t xml:space="preserve"> </w:t>
      </w:r>
    </w:p>
    <w:p w14:paraId="3087F938" w14:textId="6A7C16C8" w:rsidR="00777409" w:rsidRPr="0077487E" w:rsidRDefault="00777409" w:rsidP="00777409">
      <w:pPr>
        <w:pStyle w:val="Nagwek2"/>
        <w:ind w:left="377" w:right="433"/>
        <w:jc w:val="center"/>
        <w:rPr>
          <w:u w:val="single"/>
        </w:rPr>
      </w:pPr>
      <w:r w:rsidRPr="0077487E">
        <w:rPr>
          <w:u w:val="single"/>
        </w:rPr>
        <w:t>WYKAZ OSÓB, SKIEROWANYCH PRZEZ WYKONAWCĘ DO REALIZACJI             ZAMÓWIENIA PUBLICZNEGO</w:t>
      </w:r>
    </w:p>
    <w:p w14:paraId="6B709822" w14:textId="77777777" w:rsidR="00777409" w:rsidRPr="0077487E" w:rsidRDefault="00777409" w:rsidP="00777409">
      <w:pPr>
        <w:spacing w:after="7" w:line="256" w:lineRule="auto"/>
        <w:rPr>
          <w:u w:val="single"/>
        </w:rPr>
      </w:pPr>
      <w:r w:rsidRPr="0077487E">
        <w:rPr>
          <w:u w:val="single"/>
        </w:rPr>
        <w:t xml:space="preserve"> </w:t>
      </w:r>
    </w:p>
    <w:p w14:paraId="5989326E" w14:textId="77777777" w:rsidR="00777409" w:rsidRDefault="00777409" w:rsidP="00777409">
      <w:pPr>
        <w:spacing w:after="13" w:line="266" w:lineRule="auto"/>
        <w:ind w:left="-5" w:right="55"/>
      </w:pPr>
      <w:r>
        <w:t xml:space="preserve">Ja (My), niżej podpisany (ni)........................................................................................................ </w:t>
      </w:r>
    </w:p>
    <w:p w14:paraId="7F609D51" w14:textId="77777777" w:rsidR="00777409" w:rsidRDefault="00777409" w:rsidP="00777409">
      <w:pPr>
        <w:spacing w:after="22" w:line="256" w:lineRule="auto"/>
      </w:pPr>
      <w:r>
        <w:t xml:space="preserve"> </w:t>
      </w:r>
    </w:p>
    <w:p w14:paraId="2A4536C1" w14:textId="2F6C9939" w:rsidR="00777409" w:rsidRDefault="00777409" w:rsidP="00981007">
      <w:pPr>
        <w:spacing w:after="13" w:line="266" w:lineRule="auto"/>
        <w:ind w:left="-5" w:right="55"/>
      </w:pPr>
      <w:r>
        <w:t xml:space="preserve">działając w imieniu i na rzecz :  </w:t>
      </w:r>
    </w:p>
    <w:p w14:paraId="3D339772" w14:textId="24E5DD2C" w:rsidR="00777409" w:rsidRDefault="00777409" w:rsidP="00981007">
      <w:pPr>
        <w:spacing w:line="256" w:lineRule="auto"/>
      </w:pPr>
      <w:r>
        <w:t xml:space="preserve"> ..................................................................................................................................................... </w:t>
      </w:r>
    </w:p>
    <w:p w14:paraId="7F45CAED" w14:textId="77777777" w:rsidR="00777409" w:rsidRDefault="00777409" w:rsidP="00777409">
      <w:pPr>
        <w:spacing w:line="256" w:lineRule="auto"/>
        <w:ind w:left="10" w:right="67"/>
        <w:jc w:val="center"/>
      </w:pPr>
      <w:r>
        <w:t xml:space="preserve">(pełna nazwa wykonawcy) </w:t>
      </w:r>
    </w:p>
    <w:p w14:paraId="35D1A891" w14:textId="77777777" w:rsidR="00777409" w:rsidRDefault="00777409" w:rsidP="00777409">
      <w:pPr>
        <w:spacing w:after="13" w:line="266" w:lineRule="auto"/>
        <w:ind w:left="-5" w:right="55"/>
      </w:pPr>
      <w:r>
        <w:t xml:space="preserve">...................................................................................................................................................... </w:t>
      </w:r>
    </w:p>
    <w:p w14:paraId="473C90FA" w14:textId="77777777" w:rsidR="00777409" w:rsidRDefault="00777409" w:rsidP="00777409">
      <w:pPr>
        <w:spacing w:line="256" w:lineRule="auto"/>
        <w:ind w:left="10" w:right="68"/>
        <w:jc w:val="center"/>
      </w:pPr>
      <w:r>
        <w:t xml:space="preserve">(adres siedziby wykonawcy) </w:t>
      </w:r>
    </w:p>
    <w:p w14:paraId="0819315B" w14:textId="77777777" w:rsidR="00777409" w:rsidRDefault="00777409" w:rsidP="00777409">
      <w:pPr>
        <w:spacing w:after="13" w:line="266" w:lineRule="auto"/>
        <w:ind w:left="-5" w:right="55"/>
      </w:pPr>
      <w:r>
        <w:t xml:space="preserve">w odpowiedzi na ogłoszenie na: </w:t>
      </w:r>
    </w:p>
    <w:p w14:paraId="31ED7FDE" w14:textId="77777777" w:rsidR="00C046A5" w:rsidRDefault="00C046A5" w:rsidP="00777409">
      <w:pPr>
        <w:spacing w:after="13" w:line="266" w:lineRule="auto"/>
        <w:ind w:left="-5" w:right="55"/>
      </w:pPr>
      <w:bookmarkStart w:id="0" w:name="_GoBack"/>
      <w:bookmarkEnd w:id="0"/>
    </w:p>
    <w:p w14:paraId="2D23F62D" w14:textId="657BA4F6" w:rsidR="00C046A5" w:rsidRDefault="00C046A5" w:rsidP="00C046A5">
      <w:pPr>
        <w:pStyle w:val="Nagwek1"/>
        <w:spacing w:before="0" w:after="120"/>
        <w:ind w:right="59"/>
        <w:jc w:val="center"/>
      </w:pPr>
      <w:r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„</w:t>
      </w:r>
      <w:r w:rsidRPr="00C046A5"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ODBIÓR I TRANSPORT ODPADÓW KOMUNALNYCH Z NIERUCHOMOŚCI ZLOKALIZOWANYCH W GRANICACH ADMINISTRACYJNYCH GMINY MORZESZCZYN W OKRESIE 30 MIESIĘCY TJ. OD 01.07.2021 DO 31.12.2023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 w:val="24"/>
          <w:szCs w:val="24"/>
        </w:rPr>
        <w:t>”</w:t>
      </w:r>
    </w:p>
    <w:p w14:paraId="594E498D" w14:textId="57A7F570" w:rsidR="00777409" w:rsidRDefault="00777409" w:rsidP="00981007">
      <w:pPr>
        <w:pStyle w:val="Nagwek1"/>
        <w:spacing w:after="120"/>
        <w:ind w:right="59"/>
      </w:pPr>
      <w:r>
        <w:rPr>
          <w:b w:val="0"/>
        </w:rPr>
        <w:t xml:space="preserve">oświadczamy, że w wykonywaniu zamówienia będą uczestniczyć następujące osoby: </w:t>
      </w:r>
    </w:p>
    <w:p w14:paraId="2B689172" w14:textId="77777777" w:rsidR="00777409" w:rsidRDefault="00777409" w:rsidP="00777409">
      <w:pPr>
        <w:spacing w:line="256" w:lineRule="auto"/>
      </w:pPr>
      <w:r>
        <w:rPr>
          <w:b/>
        </w:rPr>
        <w:t xml:space="preserve"> </w:t>
      </w:r>
    </w:p>
    <w:tbl>
      <w:tblPr>
        <w:tblStyle w:val="TableGrid"/>
        <w:tblW w:w="10706" w:type="dxa"/>
        <w:tblInd w:w="-681" w:type="dxa"/>
        <w:tblCellMar>
          <w:top w:w="12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956"/>
        <w:gridCol w:w="3544"/>
        <w:gridCol w:w="2694"/>
        <w:gridCol w:w="2512"/>
      </w:tblGrid>
      <w:tr w:rsidR="00777409" w14:paraId="0B822316" w14:textId="77777777" w:rsidTr="00981007">
        <w:trPr>
          <w:trHeight w:val="133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2EE67410" w14:textId="77777777" w:rsidR="00777409" w:rsidRDefault="00777409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FF61A1" w14:textId="77777777" w:rsidR="00777409" w:rsidRDefault="00777409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A0997B" w14:textId="77777777" w:rsidR="00777409" w:rsidRDefault="00777409">
            <w:pPr>
              <w:spacing w:line="237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 osoby </w:t>
            </w:r>
          </w:p>
          <w:p w14:paraId="1D9CEAF5" w14:textId="23EBFA1A" w:rsidR="00777409" w:rsidRDefault="007774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7EE795E" w14:textId="3B9D3063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kreślenie posiadanych kwalifikacji /uprawnień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02B2E61E" w14:textId="77777777" w:rsidR="00777409" w:rsidRDefault="00777409">
            <w:pPr>
              <w:spacing w:line="242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kres wykonywanych czynności </w:t>
            </w:r>
          </w:p>
          <w:p w14:paraId="2432ADA5" w14:textId="77777777" w:rsidR="00777409" w:rsidRDefault="00777409">
            <w:pPr>
              <w:spacing w:line="256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73C54E1" w14:textId="77777777" w:rsidR="00777409" w:rsidRDefault="00777409">
            <w:pPr>
              <w:spacing w:line="237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formacja o podstawie do </w:t>
            </w:r>
          </w:p>
          <w:p w14:paraId="70912695" w14:textId="77777777" w:rsidR="00777409" w:rsidRDefault="007774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ysponowania tymi osobami  </w:t>
            </w:r>
          </w:p>
        </w:tc>
      </w:tr>
      <w:tr w:rsidR="00777409" w14:paraId="6928E8F9" w14:textId="77777777" w:rsidTr="00777409">
        <w:trPr>
          <w:trHeight w:val="69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756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7884565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554F" w14:textId="47B9BB2D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AEB0" w14:textId="77777777" w:rsidR="00777409" w:rsidRDefault="00777409">
            <w:pPr>
              <w:spacing w:line="256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5A7F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969BB1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EDFC22B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77409" w14:paraId="4E9A3F85" w14:textId="77777777" w:rsidTr="00981007">
        <w:trPr>
          <w:trHeight w:val="45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9450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00CA491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30E9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E61ACBB" w14:textId="39293F02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02C9E3A0" w14:textId="23AA2AF1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28CD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F262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1623CAB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0BE4642" w14:textId="77777777" w:rsidR="00777409" w:rsidRDefault="00777409">
            <w:pPr>
              <w:spacing w:line="256" w:lineRule="auto"/>
              <w:ind w:left="1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77409" w14:paraId="5D7757DA" w14:textId="77777777" w:rsidTr="00981007">
        <w:trPr>
          <w:trHeight w:val="50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0BD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C9F4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A197CA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DDB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C93" w14:textId="77777777" w:rsidR="00777409" w:rsidRDefault="00777409">
            <w:pPr>
              <w:spacing w:after="160" w:line="256" w:lineRule="auto"/>
              <w:rPr>
                <w:sz w:val="20"/>
              </w:rPr>
            </w:pPr>
          </w:p>
        </w:tc>
      </w:tr>
      <w:tr w:rsidR="00777409" w14:paraId="7446E61A" w14:textId="77777777" w:rsidTr="00981007">
        <w:trPr>
          <w:trHeight w:val="58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25BB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411D" w14:textId="77777777" w:rsidR="00777409" w:rsidRDefault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0BDB646" w14:textId="77A0E035" w:rsidR="00777409" w:rsidRDefault="00777409" w:rsidP="00777409">
            <w:pPr>
              <w:spacing w:line="256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6B00" w14:textId="77777777" w:rsidR="00777409" w:rsidRDefault="00777409">
            <w:pPr>
              <w:spacing w:line="256" w:lineRule="auto"/>
              <w:ind w:left="3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DB76" w14:textId="77777777" w:rsidR="00777409" w:rsidRDefault="00777409">
            <w:pPr>
              <w:spacing w:line="256" w:lineRule="auto"/>
              <w:ind w:left="2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EF6620A" w14:textId="77777777" w:rsidR="00777409" w:rsidRDefault="00777409" w:rsidP="00777409">
      <w:pPr>
        <w:spacing w:line="256" w:lineRule="auto"/>
        <w:rPr>
          <w:rFonts w:ascii="Arial" w:eastAsia="Arial" w:hAnsi="Arial" w:cs="Arial"/>
          <w:color w:val="000000"/>
          <w:sz w:val="20"/>
          <w:szCs w:val="22"/>
        </w:rPr>
      </w:pPr>
      <w:r>
        <w:t xml:space="preserve"> </w:t>
      </w:r>
    </w:p>
    <w:p w14:paraId="09D26ECE" w14:textId="774F7EFE" w:rsidR="00777409" w:rsidRDefault="00777409" w:rsidP="0096686A">
      <w:pPr>
        <w:spacing w:line="256" w:lineRule="auto"/>
      </w:pPr>
      <w:r>
        <w:t xml:space="preserve">  ..............................., dn. .............................  ………….................................................. </w:t>
      </w:r>
    </w:p>
    <w:p w14:paraId="14214115" w14:textId="77777777" w:rsidR="00777409" w:rsidRDefault="00777409" w:rsidP="00777409">
      <w:pPr>
        <w:spacing w:after="13" w:line="266" w:lineRule="auto"/>
        <w:ind w:left="5026" w:right="55" w:hanging="5041"/>
      </w:pPr>
    </w:p>
    <w:p w14:paraId="277A54F1" w14:textId="106CF3F9" w:rsidR="00777409" w:rsidRDefault="00777409" w:rsidP="00777409">
      <w:pPr>
        <w:spacing w:after="13" w:line="266" w:lineRule="auto"/>
        <w:ind w:left="5026" w:right="55" w:hanging="5041"/>
      </w:pPr>
      <w:r>
        <w:t xml:space="preserve">                                                  (podpis(y) osób uprawnionych do reprezentacji wykonawcy,</w:t>
      </w:r>
    </w:p>
    <w:p w14:paraId="2126BC0E" w14:textId="510C47AA" w:rsidR="0096686A" w:rsidRPr="0096686A" w:rsidRDefault="00777409" w:rsidP="00D45732">
      <w:pPr>
        <w:spacing w:after="13" w:line="266" w:lineRule="auto"/>
        <w:ind w:left="5026" w:right="55" w:hanging="5041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t xml:space="preserve">                                            w przypadku oferty wspólnej podpis pełnomocnika wykonawców) 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B54DB" w14:textId="77777777" w:rsidR="00674950" w:rsidRDefault="00674950" w:rsidP="000F1DCF">
      <w:r>
        <w:separator/>
      </w:r>
    </w:p>
  </w:endnote>
  <w:endnote w:type="continuationSeparator" w:id="0">
    <w:p w14:paraId="24622777" w14:textId="77777777" w:rsidR="00674950" w:rsidRDefault="00674950" w:rsidP="000F1DCF">
      <w:r>
        <w:continuationSeparator/>
      </w:r>
    </w:p>
  </w:endnote>
  <w:endnote w:type="continuationNotice" w:id="1">
    <w:p w14:paraId="20648BBF" w14:textId="77777777" w:rsidR="00674950" w:rsidRDefault="00674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302D" w14:textId="77777777" w:rsidR="00674950" w:rsidRDefault="00674950" w:rsidP="000F1DCF">
      <w:r>
        <w:separator/>
      </w:r>
    </w:p>
  </w:footnote>
  <w:footnote w:type="continuationSeparator" w:id="0">
    <w:p w14:paraId="7BB7DC91" w14:textId="77777777" w:rsidR="00674950" w:rsidRDefault="00674950" w:rsidP="000F1DCF">
      <w:r>
        <w:continuationSeparator/>
      </w:r>
    </w:p>
  </w:footnote>
  <w:footnote w:type="continuationNotice" w:id="1">
    <w:p w14:paraId="20419951" w14:textId="77777777" w:rsidR="00674950" w:rsidRDefault="006749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23D3"/>
    <w:rsid w:val="00653870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950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95B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6A5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732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6707-0111-4092-82D1-E8B2266A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5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83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2</cp:revision>
  <cp:lastPrinted>2021-04-01T06:05:00Z</cp:lastPrinted>
  <dcterms:created xsi:type="dcterms:W3CDTF">2021-04-07T06:18:00Z</dcterms:created>
  <dcterms:modified xsi:type="dcterms:W3CDTF">2021-04-08T06:15:00Z</dcterms:modified>
</cp:coreProperties>
</file>